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FD6E" w14:textId="77777777" w:rsidR="003A3934" w:rsidRDefault="003A3934"/>
    <w:p w14:paraId="01AD203C" w14:textId="7E2BF989" w:rsidR="003D5A6A" w:rsidRDefault="003D5A6A">
      <w:r>
        <w:t xml:space="preserve">Instruction to attend </w:t>
      </w:r>
      <w:r w:rsidR="00425681">
        <w:t>progress</w:t>
      </w:r>
      <w:r>
        <w:t xml:space="preserve"> meeting – </w:t>
      </w:r>
      <w:r w:rsidR="006E7C53">
        <w:t xml:space="preserve">Jennifer Francis </w:t>
      </w:r>
      <w:r w:rsidR="004D1F2D">
        <w:t>Training progress</w:t>
      </w:r>
    </w:p>
    <w:p w14:paraId="69BA44E8" w14:textId="0E8D8A16" w:rsidR="003D5A6A" w:rsidRDefault="003D5A6A">
      <w:r>
        <w:t xml:space="preserve">Meeting minutes </w:t>
      </w:r>
      <w:r w:rsidR="00425681">
        <w:t>8</w:t>
      </w:r>
      <w:r w:rsidR="00425681" w:rsidRPr="00425681">
        <w:rPr>
          <w:vertAlign w:val="superscript"/>
        </w:rPr>
        <w:t>th</w:t>
      </w:r>
      <w:r w:rsidR="00425681">
        <w:t xml:space="preserve"> March 2021</w:t>
      </w:r>
    </w:p>
    <w:p w14:paraId="554A6377" w14:textId="77777777" w:rsidR="00CB1850" w:rsidRDefault="00CB1850"/>
    <w:p w14:paraId="3EC68319" w14:textId="57CC209F" w:rsidR="006E7C53" w:rsidRDefault="00EA08C9">
      <w:r>
        <w:t>NON-VERBATIM</w:t>
      </w:r>
    </w:p>
    <w:p w14:paraId="3CA9FF65" w14:textId="77777777" w:rsidR="003D5A6A" w:rsidRDefault="003D5A6A"/>
    <w:p w14:paraId="5DFD3445" w14:textId="5CE8CB12" w:rsidR="003D5A6A" w:rsidRDefault="004D1F2D" w:rsidP="003D5A6A">
      <w:pPr>
        <w:spacing w:after="0" w:line="240" w:lineRule="auto"/>
      </w:pPr>
      <w:r>
        <w:t>In attendance:</w:t>
      </w:r>
    </w:p>
    <w:p w14:paraId="69C36514" w14:textId="1A3D2F14" w:rsidR="004D1F2D" w:rsidRDefault="004D1F2D" w:rsidP="003D5A6A">
      <w:pPr>
        <w:spacing w:after="0" w:line="240" w:lineRule="auto"/>
      </w:pPr>
      <w:r>
        <w:t xml:space="preserve">Jennifer Francis JF - IVS </w:t>
      </w:r>
      <w:r w:rsidR="00EA08C9">
        <w:t>trainee,</w:t>
      </w:r>
      <w:r w:rsidR="00CB67C8">
        <w:t xml:space="preserve"> in person</w:t>
      </w:r>
    </w:p>
    <w:p w14:paraId="67250F18" w14:textId="32909BDE" w:rsidR="004D1F2D" w:rsidRDefault="004D1F2D" w:rsidP="003D5A6A">
      <w:pPr>
        <w:spacing w:after="0" w:line="240" w:lineRule="auto"/>
      </w:pPr>
      <w:r>
        <w:t>Fiona Burrows FB - Training Manager, AVS</w:t>
      </w:r>
      <w:r w:rsidR="00CB67C8">
        <w:t>, in person</w:t>
      </w:r>
    </w:p>
    <w:p w14:paraId="6E6B0995" w14:textId="4FB4BE74" w:rsidR="004D1F2D" w:rsidRDefault="004D1F2D" w:rsidP="003D5A6A">
      <w:pPr>
        <w:spacing w:after="0" w:line="240" w:lineRule="auto"/>
      </w:pPr>
      <w:r>
        <w:t>Katja Norse KN - Service Manager, AVS – note taker</w:t>
      </w:r>
      <w:r w:rsidR="00425681">
        <w:t>,</w:t>
      </w:r>
      <w:r w:rsidR="00CB67C8">
        <w:t xml:space="preserve"> </w:t>
      </w:r>
      <w:r w:rsidR="00425681">
        <w:t>in person</w:t>
      </w:r>
    </w:p>
    <w:p w14:paraId="55CB14AE" w14:textId="77777777" w:rsidR="003D5A6A" w:rsidRDefault="003D5A6A" w:rsidP="003D5A6A">
      <w:pPr>
        <w:spacing w:after="0" w:line="240" w:lineRule="auto"/>
      </w:pPr>
    </w:p>
    <w:p w14:paraId="029EC3F9" w14:textId="2EB686A8" w:rsidR="004D1F2D" w:rsidRDefault="004D1F2D" w:rsidP="003D5A6A">
      <w:pPr>
        <w:spacing w:after="0" w:line="240" w:lineRule="auto"/>
      </w:pPr>
      <w:r>
        <w:t>1</w:t>
      </w:r>
      <w:r w:rsidR="00B57760">
        <w:t>:</w:t>
      </w:r>
      <w:r w:rsidR="00E31EF1">
        <w:t>3</w:t>
      </w:r>
      <w:r w:rsidR="00B57760">
        <w:t>0</w:t>
      </w:r>
      <w:r>
        <w:t xml:space="preserve">pm – </w:t>
      </w:r>
      <w:r w:rsidR="00B57760">
        <w:t>2:00</w:t>
      </w:r>
      <w:r>
        <w:t>pm</w:t>
      </w:r>
    </w:p>
    <w:p w14:paraId="0CF3CB53" w14:textId="3AB46516" w:rsidR="004D1F2D" w:rsidRDefault="004D1F2D" w:rsidP="003D5A6A">
      <w:pPr>
        <w:spacing w:after="0" w:line="240" w:lineRule="auto"/>
      </w:pPr>
      <w:r>
        <w:t xml:space="preserve">Room </w:t>
      </w:r>
      <w:r w:rsidR="00425681">
        <w:t>2</w:t>
      </w:r>
      <w:r>
        <w:t xml:space="preserve"> VSU</w:t>
      </w:r>
    </w:p>
    <w:p w14:paraId="0B5A5337" w14:textId="23370F9E" w:rsidR="004D1F2D" w:rsidRDefault="004D1F2D" w:rsidP="003D5A6A">
      <w:pPr>
        <w:spacing w:after="0" w:line="240" w:lineRule="auto"/>
      </w:pPr>
    </w:p>
    <w:p w14:paraId="125EE170" w14:textId="7133FA8E" w:rsidR="004D1F2D" w:rsidRDefault="004D1F2D" w:rsidP="003D5A6A">
      <w:pPr>
        <w:spacing w:after="0" w:line="240" w:lineRule="auto"/>
      </w:pPr>
      <w:r>
        <w:t>FB made introductions</w:t>
      </w:r>
      <w:r w:rsidR="00425681">
        <w:t xml:space="preserve"> that the meeting today was to list JF’s training progress</w:t>
      </w:r>
      <w:r w:rsidR="00B57760">
        <w:t xml:space="preserve"> as a follow up to the investigative meeting in February.</w:t>
      </w:r>
    </w:p>
    <w:p w14:paraId="4A01A464" w14:textId="1EE269B5" w:rsidR="002E3A86" w:rsidRDefault="002E3A86" w:rsidP="003D5A6A">
      <w:pPr>
        <w:spacing w:after="0" w:line="240" w:lineRule="auto"/>
      </w:pPr>
    </w:p>
    <w:p w14:paraId="6EFDF574" w14:textId="69ADDD6E" w:rsidR="002E3A86" w:rsidRDefault="002E3A86" w:rsidP="003D5A6A">
      <w:pPr>
        <w:spacing w:after="0" w:line="240" w:lineRule="auto"/>
      </w:pPr>
      <w:r>
        <w:t xml:space="preserve">JF said she feels she’s been punished for falling behind on her training. FB stated that that is not the case and JF should see this as IVS </w:t>
      </w:r>
      <w:r w:rsidR="003C168E">
        <w:t>(</w:t>
      </w:r>
      <w:r>
        <w:t>and the training team especially</w:t>
      </w:r>
      <w:r w:rsidR="003C168E">
        <w:t>)</w:t>
      </w:r>
      <w:r>
        <w:t xml:space="preserve"> being supportive. </w:t>
      </w:r>
      <w:r w:rsidRPr="003C168E">
        <w:rPr>
          <w:b/>
          <w:bCs/>
        </w:rPr>
        <w:t>The aim of these meetings is to find out where the gaps are so that correct support is made available.</w:t>
      </w:r>
    </w:p>
    <w:p w14:paraId="30AB4941" w14:textId="1FAFDCA7" w:rsidR="00CB67C8" w:rsidRDefault="00CB67C8" w:rsidP="003D5A6A">
      <w:pPr>
        <w:spacing w:after="0" w:line="240" w:lineRule="auto"/>
      </w:pPr>
    </w:p>
    <w:p w14:paraId="01ECE8DD" w14:textId="688C1E1A" w:rsidR="004D1F2D" w:rsidRDefault="004D1F2D" w:rsidP="003D5A6A">
      <w:pPr>
        <w:spacing w:after="0" w:line="240" w:lineRule="auto"/>
      </w:pPr>
      <w:r>
        <w:t xml:space="preserve">FB explained that investigative meeting </w:t>
      </w:r>
      <w:r w:rsidR="00425681">
        <w:t xml:space="preserve">followed by </w:t>
      </w:r>
      <w:r w:rsidR="002E3A86">
        <w:t>today’s</w:t>
      </w:r>
      <w:r w:rsidR="00425681">
        <w:t xml:space="preserve"> progress meeting </w:t>
      </w:r>
      <w:r>
        <w:t xml:space="preserve">was arranged to discuss JF’s training progress as she has fallen behind of her </w:t>
      </w:r>
      <w:r w:rsidR="00313815">
        <w:t>expected training with IVS to become clinical vascular scientist</w:t>
      </w:r>
      <w:r>
        <w:t xml:space="preserve">. FB </w:t>
      </w:r>
      <w:r w:rsidR="002E3A86">
        <w:t xml:space="preserve">read out JF’s training log with audit and scan numbers. JF’s scans numbers are </w:t>
      </w:r>
      <w:r w:rsidR="003C168E">
        <w:t>comparable</w:t>
      </w:r>
      <w:r w:rsidR="002E3A86">
        <w:t xml:space="preserve"> to rest of her cohort however she is not getting “scans right” hence lacking completed audits.</w:t>
      </w:r>
      <w:r>
        <w:t xml:space="preserve"> </w:t>
      </w:r>
    </w:p>
    <w:p w14:paraId="08C989AA" w14:textId="67C6D182" w:rsidR="00313815" w:rsidRDefault="00313815" w:rsidP="003D5A6A">
      <w:pPr>
        <w:spacing w:after="0" w:line="240" w:lineRule="auto"/>
      </w:pPr>
    </w:p>
    <w:p w14:paraId="516068E1" w14:textId="71673B33" w:rsidR="002E3A86" w:rsidRDefault="002E3A86" w:rsidP="003D5A6A">
      <w:pPr>
        <w:spacing w:after="0" w:line="240" w:lineRule="auto"/>
      </w:pPr>
      <w:r>
        <w:t>FB presented mentor and senior AVS reports</w:t>
      </w:r>
      <w:r w:rsidR="003C168E">
        <w:t xml:space="preserve"> and</w:t>
      </w:r>
      <w:r>
        <w:t xml:space="preserve"> review of audit sheets. It was commented that audit numbers have not much changed since the last meeting and that JF must include “failed” audits too.</w:t>
      </w:r>
      <w:r w:rsidR="003C168E">
        <w:t xml:space="preserve"> In summary JF is getting the opportunity to scan and is getting the same/or similar training as the rest of the cohort.</w:t>
      </w:r>
    </w:p>
    <w:p w14:paraId="3B070508" w14:textId="77777777" w:rsidR="003C168E" w:rsidRDefault="003C168E" w:rsidP="003D5A6A">
      <w:pPr>
        <w:spacing w:after="0" w:line="240" w:lineRule="auto"/>
      </w:pPr>
    </w:p>
    <w:p w14:paraId="792F832B" w14:textId="5D52BFA5" w:rsidR="002E3A86" w:rsidRDefault="002E3A86" w:rsidP="003D5A6A">
      <w:pPr>
        <w:spacing w:after="0" w:line="240" w:lineRule="auto"/>
      </w:pPr>
      <w:r>
        <w:t xml:space="preserve">JF - </w:t>
      </w:r>
    </w:p>
    <w:p w14:paraId="40E5FCD0" w14:textId="5220996B" w:rsidR="002E3A86" w:rsidRDefault="002E3A86" w:rsidP="003D5A6A">
      <w:pPr>
        <w:spacing w:after="0" w:line="240" w:lineRule="auto"/>
      </w:pPr>
    </w:p>
    <w:p w14:paraId="47AA8040" w14:textId="4C4D5643" w:rsidR="002E3A86" w:rsidRDefault="002E3A86" w:rsidP="002E3A86">
      <w:pPr>
        <w:pStyle w:val="ListParagraph"/>
        <w:numPr>
          <w:ilvl w:val="0"/>
          <w:numId w:val="1"/>
        </w:numPr>
        <w:spacing w:after="0" w:line="240" w:lineRule="auto"/>
      </w:pPr>
      <w:r>
        <w:t>Slow at scanning</w:t>
      </w:r>
    </w:p>
    <w:p w14:paraId="4DF31B96" w14:textId="48E0CAAA" w:rsidR="002E3A86" w:rsidRDefault="002E3A86" w:rsidP="002E3A86">
      <w:pPr>
        <w:pStyle w:val="ListParagraph"/>
        <w:numPr>
          <w:ilvl w:val="0"/>
          <w:numId w:val="1"/>
        </w:numPr>
        <w:spacing w:after="0" w:line="240" w:lineRule="auto"/>
      </w:pPr>
      <w:r>
        <w:t>Lacking behind able to make clinical judgement</w:t>
      </w:r>
    </w:p>
    <w:p w14:paraId="72CBC507" w14:textId="69A2980E" w:rsidR="002E3A86" w:rsidRDefault="002E3A86" w:rsidP="002E3A86">
      <w:pPr>
        <w:pStyle w:val="ListParagraph"/>
        <w:numPr>
          <w:ilvl w:val="0"/>
          <w:numId w:val="1"/>
        </w:numPr>
        <w:spacing w:after="0" w:line="240" w:lineRule="auto"/>
      </w:pPr>
      <w:r>
        <w:t>Not having investigate mindset (crucial for role as CVS)</w:t>
      </w:r>
    </w:p>
    <w:p w14:paraId="1DB04B72" w14:textId="77777777" w:rsidR="002E3A86" w:rsidRDefault="002E3A86" w:rsidP="002E3A86">
      <w:pPr>
        <w:pStyle w:val="ListParagraph"/>
        <w:spacing w:after="0" w:line="240" w:lineRule="auto"/>
      </w:pPr>
    </w:p>
    <w:p w14:paraId="5009BE81" w14:textId="3FE8B22E" w:rsidR="002E3A86" w:rsidRDefault="002E3A86" w:rsidP="003D5A6A">
      <w:pPr>
        <w:spacing w:after="0" w:line="240" w:lineRule="auto"/>
      </w:pPr>
      <w:r>
        <w:t>FB further emphasised that JF must not only focus on technical aspects of the role but to see every patient as investigation</w:t>
      </w:r>
      <w:r w:rsidR="00B57760">
        <w:t>;</w:t>
      </w:r>
      <w:r>
        <w:t xml:space="preserve"> use her investigative mindset, question and work out clinical details and come to a conclusion</w:t>
      </w:r>
      <w:r w:rsidR="003C168E">
        <w:t xml:space="preserve"> in timely manner</w:t>
      </w:r>
      <w:r>
        <w:t xml:space="preserve">. </w:t>
      </w:r>
    </w:p>
    <w:p w14:paraId="07584C85" w14:textId="617C2C8F" w:rsidR="00B57760" w:rsidRDefault="00B57760" w:rsidP="003D5A6A">
      <w:pPr>
        <w:spacing w:after="0" w:line="240" w:lineRule="auto"/>
      </w:pPr>
    </w:p>
    <w:p w14:paraId="73C64429" w14:textId="16A2EBEC" w:rsidR="00B57760" w:rsidRDefault="00B57760" w:rsidP="003D5A6A">
      <w:pPr>
        <w:spacing w:after="0" w:line="240" w:lineRule="auto"/>
      </w:pPr>
      <w:r>
        <w:lastRenderedPageBreak/>
        <w:t>FB sai</w:t>
      </w:r>
      <w:r w:rsidR="003C168E">
        <w:t>d</w:t>
      </w:r>
      <w:r>
        <w:t xml:space="preserve"> IVS will support JF but JF must “grow” her investigative mindset and this is something that JF must work out herself, discussed </w:t>
      </w:r>
      <w:r w:rsidR="003C168E">
        <w:t xml:space="preserve">of a </w:t>
      </w:r>
      <w:r>
        <w:t xml:space="preserve">“lightbulb moment”. </w:t>
      </w:r>
    </w:p>
    <w:p w14:paraId="38DA8B62" w14:textId="33220EA9" w:rsidR="00B57760" w:rsidRDefault="00B57760" w:rsidP="003D5A6A">
      <w:pPr>
        <w:spacing w:after="0" w:line="240" w:lineRule="auto"/>
      </w:pPr>
    </w:p>
    <w:p w14:paraId="3C993DFD" w14:textId="749C5803" w:rsidR="00B57760" w:rsidRDefault="00B57760" w:rsidP="003D5A6A">
      <w:pPr>
        <w:spacing w:after="0" w:line="240" w:lineRule="auto"/>
      </w:pPr>
      <w:r>
        <w:t xml:space="preserve">FB said University deadline cannot be extended any further and PGCert deadline is May 2021. </w:t>
      </w:r>
    </w:p>
    <w:p w14:paraId="2CE97423" w14:textId="77777777" w:rsidR="00B57760" w:rsidRDefault="00B57760" w:rsidP="003D5A6A">
      <w:pPr>
        <w:spacing w:after="0" w:line="240" w:lineRule="auto"/>
      </w:pPr>
    </w:p>
    <w:p w14:paraId="67E53A0C" w14:textId="13191EBC" w:rsidR="00B57760" w:rsidRDefault="00B57760" w:rsidP="003D5A6A">
      <w:pPr>
        <w:spacing w:after="0" w:line="240" w:lineRule="auto"/>
      </w:pPr>
      <w:r>
        <w:t>Plan – FB to book summatives at VSU Wythenshawe 12</w:t>
      </w:r>
      <w:r w:rsidRPr="00B57760">
        <w:rPr>
          <w:vertAlign w:val="superscript"/>
        </w:rPr>
        <w:t>th</w:t>
      </w:r>
      <w:r>
        <w:t xml:space="preserve"> and 19</w:t>
      </w:r>
      <w:r w:rsidRPr="00B57760">
        <w:rPr>
          <w:vertAlign w:val="superscript"/>
        </w:rPr>
        <w:t>th</w:t>
      </w:r>
      <w:r>
        <w:t xml:space="preserve"> May (agreed by JF).</w:t>
      </w:r>
    </w:p>
    <w:p w14:paraId="45BCD8BB" w14:textId="78D34DE1" w:rsidR="00B57760" w:rsidRDefault="00B57760" w:rsidP="003D5A6A">
      <w:pPr>
        <w:spacing w:after="0" w:line="240" w:lineRule="auto"/>
      </w:pPr>
    </w:p>
    <w:p w14:paraId="5D5FA9AC" w14:textId="4A5957F2" w:rsidR="00B57760" w:rsidRDefault="00B57760" w:rsidP="003D5A6A">
      <w:pPr>
        <w:spacing w:after="0" w:line="240" w:lineRule="auto"/>
      </w:pPr>
      <w:r>
        <w:t xml:space="preserve">FB said that JF must pass PGCert with IVS in order to progress to AVS. </w:t>
      </w:r>
    </w:p>
    <w:p w14:paraId="608FB89A" w14:textId="04A9D60C" w:rsidR="00B57760" w:rsidRDefault="00B57760" w:rsidP="003D5A6A">
      <w:pPr>
        <w:spacing w:after="0" w:line="240" w:lineRule="auto"/>
      </w:pPr>
    </w:p>
    <w:p w14:paraId="028545A2" w14:textId="6B5A9427" w:rsidR="00B57760" w:rsidRDefault="00B57760" w:rsidP="003D5A6A">
      <w:pPr>
        <w:spacing w:after="0" w:line="240" w:lineRule="auto"/>
      </w:pPr>
      <w:r>
        <w:t xml:space="preserve">JF said her training has been better more recently and visits to other sites, such as Shill have improved her progress hugely. JF is concerned she’s still lacking arterial numbers. FB said there’s still time to practise before May exams. </w:t>
      </w:r>
    </w:p>
    <w:p w14:paraId="0CF2831F" w14:textId="4E9D05EA" w:rsidR="00B57760" w:rsidRDefault="00B57760" w:rsidP="003D5A6A">
      <w:pPr>
        <w:spacing w:after="0" w:line="240" w:lineRule="auto"/>
      </w:pPr>
    </w:p>
    <w:p w14:paraId="0739D356" w14:textId="77777777" w:rsidR="002E3A86" w:rsidRDefault="002E3A86" w:rsidP="003D5A6A">
      <w:pPr>
        <w:spacing w:after="0" w:line="240" w:lineRule="auto"/>
      </w:pPr>
    </w:p>
    <w:p w14:paraId="14DEA077" w14:textId="3BBE9FDE" w:rsidR="00CB67C8" w:rsidRDefault="00CB67C8" w:rsidP="003D5A6A">
      <w:pPr>
        <w:spacing w:after="0" w:line="240" w:lineRule="auto"/>
      </w:pPr>
    </w:p>
    <w:p w14:paraId="1B07C8B0" w14:textId="3731BDB6" w:rsidR="00CB67C8" w:rsidRDefault="00CB67C8" w:rsidP="003D5A6A">
      <w:pPr>
        <w:spacing w:after="0" w:line="240" w:lineRule="auto"/>
      </w:pPr>
      <w:r>
        <w:t>Close of meeting.</w:t>
      </w:r>
    </w:p>
    <w:p w14:paraId="0A47BF5E" w14:textId="7D85413A" w:rsidR="00CB67C8" w:rsidRDefault="00CB67C8" w:rsidP="003D5A6A">
      <w:pPr>
        <w:spacing w:after="0" w:line="240" w:lineRule="auto"/>
      </w:pPr>
    </w:p>
    <w:p w14:paraId="2110E46F" w14:textId="77777777" w:rsidR="000303EA" w:rsidRDefault="000303EA" w:rsidP="003D5A6A">
      <w:pPr>
        <w:spacing w:after="0" w:line="240" w:lineRule="auto"/>
      </w:pPr>
    </w:p>
    <w:p w14:paraId="49CD08DC" w14:textId="59D9BC15" w:rsidR="000303EA" w:rsidRDefault="000303EA" w:rsidP="003D5A6A">
      <w:pPr>
        <w:spacing w:after="0" w:line="240" w:lineRule="auto"/>
      </w:pPr>
    </w:p>
    <w:p w14:paraId="11115B81" w14:textId="77777777" w:rsidR="000303EA" w:rsidRDefault="000303EA" w:rsidP="003D5A6A">
      <w:pPr>
        <w:spacing w:after="0" w:line="240" w:lineRule="auto"/>
      </w:pPr>
    </w:p>
    <w:p w14:paraId="459A4167" w14:textId="0843D3B0" w:rsidR="000303EA" w:rsidRDefault="000303EA" w:rsidP="003D5A6A">
      <w:pPr>
        <w:spacing w:after="0" w:line="240" w:lineRule="auto"/>
      </w:pPr>
    </w:p>
    <w:p w14:paraId="1643ED25" w14:textId="46ED58BE" w:rsidR="00A8590B" w:rsidRDefault="00A8590B" w:rsidP="003D5A6A">
      <w:pPr>
        <w:spacing w:after="0" w:line="240" w:lineRule="auto"/>
      </w:pPr>
    </w:p>
    <w:p w14:paraId="1A72429F" w14:textId="77777777" w:rsidR="00A8590B" w:rsidRDefault="00A8590B" w:rsidP="003D5A6A">
      <w:pPr>
        <w:spacing w:after="0" w:line="240" w:lineRule="auto"/>
      </w:pPr>
    </w:p>
    <w:p w14:paraId="23F4ADF0" w14:textId="7CC18D2D" w:rsidR="00A8590B" w:rsidRDefault="00A8590B" w:rsidP="003D5A6A">
      <w:pPr>
        <w:spacing w:after="0" w:line="240" w:lineRule="auto"/>
      </w:pPr>
    </w:p>
    <w:p w14:paraId="2851F202" w14:textId="77777777" w:rsidR="00A8590B" w:rsidRDefault="00A8590B" w:rsidP="003D5A6A">
      <w:pPr>
        <w:spacing w:after="0" w:line="240" w:lineRule="auto"/>
      </w:pPr>
    </w:p>
    <w:p w14:paraId="76FC015B" w14:textId="77777777" w:rsidR="00235FFC" w:rsidRDefault="00235FFC" w:rsidP="003D5A6A">
      <w:pPr>
        <w:spacing w:after="0" w:line="240" w:lineRule="auto"/>
      </w:pPr>
    </w:p>
    <w:p w14:paraId="1DACF1D1" w14:textId="77777777" w:rsidR="003D5A6A" w:rsidRDefault="003D5A6A" w:rsidP="003D5A6A">
      <w:pPr>
        <w:spacing w:after="0" w:line="240" w:lineRule="auto"/>
      </w:pPr>
    </w:p>
    <w:p w14:paraId="54997D41" w14:textId="77777777" w:rsidR="00235FFC" w:rsidRDefault="00235FFC" w:rsidP="003D5A6A">
      <w:pPr>
        <w:spacing w:after="0" w:line="240" w:lineRule="auto"/>
      </w:pPr>
    </w:p>
    <w:p w14:paraId="1F66F943" w14:textId="77777777" w:rsidR="00235FFC" w:rsidRDefault="00235FFC" w:rsidP="003D5A6A">
      <w:pPr>
        <w:spacing w:after="0" w:line="240" w:lineRule="auto"/>
      </w:pPr>
    </w:p>
    <w:sectPr w:rsidR="00235FF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D9293" w14:textId="77777777" w:rsidR="006752A0" w:rsidRDefault="006752A0" w:rsidP="003D5A6A">
      <w:pPr>
        <w:spacing w:after="0" w:line="240" w:lineRule="auto"/>
      </w:pPr>
      <w:r>
        <w:separator/>
      </w:r>
    </w:p>
  </w:endnote>
  <w:endnote w:type="continuationSeparator" w:id="0">
    <w:p w14:paraId="211A0E48" w14:textId="77777777" w:rsidR="006752A0" w:rsidRDefault="006752A0" w:rsidP="003D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58192" w14:textId="77777777" w:rsidR="006752A0" w:rsidRDefault="006752A0" w:rsidP="003D5A6A">
      <w:pPr>
        <w:spacing w:after="0" w:line="240" w:lineRule="auto"/>
      </w:pPr>
      <w:r>
        <w:separator/>
      </w:r>
    </w:p>
  </w:footnote>
  <w:footnote w:type="continuationSeparator" w:id="0">
    <w:p w14:paraId="12FE16C3" w14:textId="77777777" w:rsidR="006752A0" w:rsidRDefault="006752A0" w:rsidP="003D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76EA" w14:textId="77777777" w:rsidR="003D5A6A" w:rsidRDefault="003D5A6A">
    <w:pPr>
      <w:pStyle w:val="Header"/>
    </w:pPr>
    <w:r>
      <w:rPr>
        <w:noProof/>
      </w:rPr>
      <w:drawing>
        <wp:inline distT="0" distB="0" distL="0" distR="0" wp14:anchorId="47F59E83" wp14:editId="34CEDFA2">
          <wp:extent cx="22383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50E0C"/>
    <w:multiLevelType w:val="hybridMultilevel"/>
    <w:tmpl w:val="4B3A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6A"/>
    <w:rsid w:val="000303EA"/>
    <w:rsid w:val="000A19FF"/>
    <w:rsid w:val="00132C6F"/>
    <w:rsid w:val="00235FFC"/>
    <w:rsid w:val="00276D55"/>
    <w:rsid w:val="002E3A86"/>
    <w:rsid w:val="00313815"/>
    <w:rsid w:val="003350FF"/>
    <w:rsid w:val="0033562B"/>
    <w:rsid w:val="00366E91"/>
    <w:rsid w:val="003A3934"/>
    <w:rsid w:val="003C168E"/>
    <w:rsid w:val="003D5A6A"/>
    <w:rsid w:val="00402C8B"/>
    <w:rsid w:val="00425681"/>
    <w:rsid w:val="004D1F2D"/>
    <w:rsid w:val="005320AC"/>
    <w:rsid w:val="006661AC"/>
    <w:rsid w:val="006752A0"/>
    <w:rsid w:val="006E7C53"/>
    <w:rsid w:val="00936B1A"/>
    <w:rsid w:val="00966B85"/>
    <w:rsid w:val="00A2505F"/>
    <w:rsid w:val="00A8590B"/>
    <w:rsid w:val="00B57760"/>
    <w:rsid w:val="00B7129A"/>
    <w:rsid w:val="00BF44C3"/>
    <w:rsid w:val="00C5565A"/>
    <w:rsid w:val="00CB1850"/>
    <w:rsid w:val="00CB67C8"/>
    <w:rsid w:val="00D03B07"/>
    <w:rsid w:val="00D50D35"/>
    <w:rsid w:val="00E31EF1"/>
    <w:rsid w:val="00E7765C"/>
    <w:rsid w:val="00E92F3B"/>
    <w:rsid w:val="00EA08C9"/>
    <w:rsid w:val="00EC54E5"/>
    <w:rsid w:val="00FB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D4DE"/>
  <w15:chartTrackingRefBased/>
  <w15:docId w15:val="{D9477007-B663-414D-BA62-A2602176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6A"/>
  </w:style>
  <w:style w:type="paragraph" w:styleId="Footer">
    <w:name w:val="footer"/>
    <w:basedOn w:val="Normal"/>
    <w:link w:val="FooterChar"/>
    <w:uiPriority w:val="99"/>
    <w:unhideWhenUsed/>
    <w:rsid w:val="003D5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6A"/>
  </w:style>
  <w:style w:type="paragraph" w:styleId="ListParagraph">
    <w:name w:val="List Paragraph"/>
    <w:basedOn w:val="Normal"/>
    <w:uiPriority w:val="34"/>
    <w:qFormat/>
    <w:rsid w:val="002E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A04E-1252-4F75-BFB7-C6754372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Norse</dc:creator>
  <cp:keywords/>
  <dc:description/>
  <cp:lastModifiedBy>Katja Norse</cp:lastModifiedBy>
  <cp:revision>4</cp:revision>
  <dcterms:created xsi:type="dcterms:W3CDTF">2021-03-10T11:25:00Z</dcterms:created>
  <dcterms:modified xsi:type="dcterms:W3CDTF">2021-03-10T11:53:00Z</dcterms:modified>
</cp:coreProperties>
</file>